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AF216" w14:textId="77777777" w:rsidR="00B01920" w:rsidRDefault="00924ACA" w:rsidP="00B01920">
      <w:pPr>
        <w:spacing w:line="0" w:lineRule="atLeast"/>
        <w:jc w:val="center"/>
        <w:rPr>
          <w:sz w:val="32"/>
          <w:szCs w:val="32"/>
        </w:rPr>
      </w:pPr>
      <w:r w:rsidRPr="00B01920">
        <w:rPr>
          <w:rFonts w:hint="eastAsia"/>
          <w:sz w:val="32"/>
          <w:szCs w:val="32"/>
        </w:rPr>
        <w:t>申込先</w:t>
      </w:r>
      <w:r w:rsidR="00B01920">
        <w:rPr>
          <w:rFonts w:hint="eastAsia"/>
          <w:sz w:val="32"/>
          <w:szCs w:val="32"/>
        </w:rPr>
        <w:t xml:space="preserve">　</w:t>
      </w:r>
      <w:r w:rsidR="00EF598E" w:rsidRPr="00B01920">
        <w:rPr>
          <w:rFonts w:hint="eastAsia"/>
          <w:sz w:val="32"/>
          <w:szCs w:val="32"/>
        </w:rPr>
        <w:t>大阪府病院協会</w:t>
      </w:r>
    </w:p>
    <w:p w14:paraId="610617C6" w14:textId="77777777" w:rsidR="00924ACA" w:rsidRPr="00B01920" w:rsidRDefault="00EF598E" w:rsidP="00B01920">
      <w:pPr>
        <w:spacing w:line="0" w:lineRule="atLeast"/>
        <w:jc w:val="center"/>
        <w:rPr>
          <w:sz w:val="32"/>
          <w:szCs w:val="32"/>
        </w:rPr>
      </w:pPr>
      <w:r w:rsidRPr="00B01920">
        <w:rPr>
          <w:rFonts w:hint="eastAsia"/>
          <w:sz w:val="32"/>
          <w:szCs w:val="32"/>
        </w:rPr>
        <w:t>ＦＡＸ　０６－６７７６－１６２４</w:t>
      </w:r>
    </w:p>
    <w:p w14:paraId="41CAE258" w14:textId="77777777" w:rsidR="00EF598E" w:rsidRDefault="00EF598E" w:rsidP="00924ACA">
      <w:pPr>
        <w:rPr>
          <w:sz w:val="22"/>
        </w:rPr>
      </w:pPr>
    </w:p>
    <w:p w14:paraId="1F5A1486" w14:textId="77777777" w:rsidR="00364C4D" w:rsidRDefault="00364C4D" w:rsidP="00364C4D">
      <w:pPr>
        <w:spacing w:line="0" w:lineRule="atLeast"/>
        <w:rPr>
          <w:sz w:val="22"/>
        </w:rPr>
      </w:pPr>
    </w:p>
    <w:p w14:paraId="5DD22841" w14:textId="7AF8E3FF" w:rsidR="00EF598E" w:rsidRPr="00FD778E" w:rsidRDefault="00364C4D" w:rsidP="00364C4D">
      <w:pPr>
        <w:spacing w:line="0" w:lineRule="atLeast"/>
        <w:jc w:val="center"/>
        <w:rPr>
          <w:rFonts w:ascii="ＤＦ平成丸ゴシック体ＮW4Ｊ2" w:eastAsia="ＤＦ平成丸ゴシック体ＮW4Ｊ2" w:hAnsi="ＤＦ平成丸ゴシック体ＮW4Ｊ2"/>
          <w:sz w:val="28"/>
          <w:szCs w:val="28"/>
        </w:rPr>
      </w:pPr>
      <w:r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「</w:t>
      </w:r>
      <w:r w:rsidR="00F50AEE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第８</w:t>
      </w:r>
      <w:r w:rsidR="00150D64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７</w:t>
      </w:r>
      <w:r w:rsidR="00F50AEE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回臨時総会特別</w:t>
      </w:r>
      <w:r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講演会</w:t>
      </w:r>
      <w:r w:rsidR="00EF598E" w:rsidRPr="00FD778E">
        <w:rPr>
          <w:rFonts w:ascii="ＤＦ平成丸ゴシック体ＮW4Ｊ2" w:eastAsia="ＤＦ平成丸ゴシック体ＮW4Ｊ2" w:hAnsi="ＤＦ平成丸ゴシック体ＮW4Ｊ2" w:hint="eastAsia"/>
          <w:sz w:val="28"/>
          <w:szCs w:val="28"/>
        </w:rPr>
        <w:t>」参加申込書</w:t>
      </w:r>
    </w:p>
    <w:p w14:paraId="625F1BB4" w14:textId="77777777" w:rsidR="00EF598E" w:rsidRDefault="00EF598E" w:rsidP="00924ACA">
      <w:pPr>
        <w:rPr>
          <w:sz w:val="22"/>
        </w:rPr>
      </w:pPr>
    </w:p>
    <w:p w14:paraId="75B6BD47" w14:textId="77777777" w:rsidR="00EF598E" w:rsidRDefault="00EF598E" w:rsidP="00924ACA">
      <w:pPr>
        <w:rPr>
          <w:sz w:val="22"/>
        </w:rPr>
      </w:pPr>
    </w:p>
    <w:p w14:paraId="7E88346A" w14:textId="77777777" w:rsidR="00936564" w:rsidRDefault="00936564" w:rsidP="00924ACA">
      <w:pPr>
        <w:rPr>
          <w:sz w:val="22"/>
        </w:rPr>
      </w:pPr>
    </w:p>
    <w:p w14:paraId="4A4FCECD" w14:textId="58948E9A" w:rsidR="00EF598E" w:rsidRDefault="007A00BD" w:rsidP="00924A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150D64">
        <w:rPr>
          <w:rFonts w:hint="eastAsia"/>
          <w:sz w:val="22"/>
        </w:rPr>
        <w:t xml:space="preserve">　令和２</w:t>
      </w:r>
      <w:r w:rsidR="00EF598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 w:rsidR="00EF598E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 </w:t>
      </w:r>
      <w:r w:rsidR="00EF598E">
        <w:rPr>
          <w:rFonts w:hint="eastAsia"/>
          <w:sz w:val="22"/>
        </w:rPr>
        <w:t xml:space="preserve">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3108"/>
        <w:gridCol w:w="2421"/>
        <w:gridCol w:w="1931"/>
      </w:tblGrid>
      <w:tr w:rsidR="00EF598E" w14:paraId="3F748D18" w14:textId="77777777" w:rsidTr="00936564">
        <w:trPr>
          <w:trHeight w:val="996"/>
        </w:trPr>
        <w:tc>
          <w:tcPr>
            <w:tcW w:w="1242" w:type="dxa"/>
            <w:vAlign w:val="center"/>
          </w:tcPr>
          <w:p w14:paraId="72BD77E5" w14:textId="77777777" w:rsidR="00EF598E" w:rsidRDefault="00EF598E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院名</w:t>
            </w:r>
          </w:p>
        </w:tc>
        <w:tc>
          <w:tcPr>
            <w:tcW w:w="7460" w:type="dxa"/>
            <w:gridSpan w:val="3"/>
          </w:tcPr>
          <w:p w14:paraId="69AD7BD5" w14:textId="77777777" w:rsidR="00EF598E" w:rsidRDefault="00EF598E" w:rsidP="00924ACA">
            <w:pPr>
              <w:rPr>
                <w:sz w:val="22"/>
              </w:rPr>
            </w:pPr>
          </w:p>
        </w:tc>
      </w:tr>
      <w:tr w:rsidR="00EF598E" w14:paraId="3F5F4416" w14:textId="77777777" w:rsidTr="00936564">
        <w:trPr>
          <w:trHeight w:val="840"/>
        </w:trPr>
        <w:tc>
          <w:tcPr>
            <w:tcW w:w="1242" w:type="dxa"/>
            <w:vAlign w:val="center"/>
          </w:tcPr>
          <w:p w14:paraId="7555AF14" w14:textId="77777777" w:rsidR="00EF598E" w:rsidRDefault="00EF598E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460" w:type="dxa"/>
            <w:gridSpan w:val="3"/>
          </w:tcPr>
          <w:p w14:paraId="732A788A" w14:textId="77777777" w:rsidR="00EF598E" w:rsidRDefault="00EF598E" w:rsidP="00924ACA">
            <w:pPr>
              <w:rPr>
                <w:sz w:val="22"/>
              </w:rPr>
            </w:pPr>
          </w:p>
        </w:tc>
      </w:tr>
      <w:tr w:rsidR="00936564" w14:paraId="749C680A" w14:textId="77777777" w:rsidTr="00936564">
        <w:trPr>
          <w:trHeight w:val="696"/>
        </w:trPr>
        <w:tc>
          <w:tcPr>
            <w:tcW w:w="1242" w:type="dxa"/>
            <w:vMerge w:val="restart"/>
            <w:textDirection w:val="tbRlV"/>
            <w:vAlign w:val="center"/>
          </w:tcPr>
          <w:p w14:paraId="44C3E6DE" w14:textId="77777777" w:rsidR="00936564" w:rsidRPr="00936564" w:rsidRDefault="00936564" w:rsidP="00EF59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36564">
              <w:rPr>
                <w:rFonts w:hint="eastAsia"/>
                <w:sz w:val="28"/>
                <w:szCs w:val="28"/>
              </w:rPr>
              <w:t xml:space="preserve">参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936564">
              <w:rPr>
                <w:rFonts w:hint="eastAsia"/>
                <w:sz w:val="28"/>
                <w:szCs w:val="28"/>
              </w:rPr>
              <w:t xml:space="preserve">加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936564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3108" w:type="dxa"/>
            <w:vAlign w:val="center"/>
          </w:tcPr>
          <w:p w14:paraId="2A7CBB8D" w14:textId="77777777" w:rsidR="00936564" w:rsidRDefault="00936564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5A4E4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352" w:type="dxa"/>
            <w:gridSpan w:val="2"/>
            <w:vAlign w:val="center"/>
          </w:tcPr>
          <w:p w14:paraId="0E33CF17" w14:textId="77777777" w:rsidR="00936564" w:rsidRDefault="00936564" w:rsidP="00662C6C">
            <w:pPr>
              <w:jc w:val="center"/>
              <w:rPr>
                <w:sz w:val="22"/>
              </w:rPr>
            </w:pPr>
          </w:p>
        </w:tc>
      </w:tr>
      <w:tr w:rsidR="00EF598E" w14:paraId="057FFC69" w14:textId="77777777" w:rsidTr="00936564">
        <w:trPr>
          <w:trHeight w:val="706"/>
        </w:trPr>
        <w:tc>
          <w:tcPr>
            <w:tcW w:w="1242" w:type="dxa"/>
            <w:vMerge/>
          </w:tcPr>
          <w:p w14:paraId="2F503ACD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33EC84FE" w14:textId="77777777" w:rsidR="00EF598E" w:rsidRDefault="00EF598E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課名</w:t>
            </w:r>
          </w:p>
        </w:tc>
        <w:tc>
          <w:tcPr>
            <w:tcW w:w="2421" w:type="dxa"/>
          </w:tcPr>
          <w:p w14:paraId="13B6D8CC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8A7B963" w14:textId="77777777" w:rsidR="00EF598E" w:rsidRPr="00936564" w:rsidRDefault="00EF598E" w:rsidP="00EF598E">
            <w:pPr>
              <w:rPr>
                <w:w w:val="80"/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</w:tr>
      <w:tr w:rsidR="00EF598E" w14:paraId="0B75FE31" w14:textId="77777777" w:rsidTr="00936564">
        <w:trPr>
          <w:trHeight w:val="688"/>
        </w:trPr>
        <w:tc>
          <w:tcPr>
            <w:tcW w:w="1242" w:type="dxa"/>
            <w:vMerge/>
          </w:tcPr>
          <w:p w14:paraId="1A02FBC6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7F81942C" w14:textId="77777777" w:rsidR="00EF598E" w:rsidRDefault="007A00BD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352" w:type="dxa"/>
            <w:gridSpan w:val="2"/>
          </w:tcPr>
          <w:p w14:paraId="291E537F" w14:textId="77777777" w:rsidR="00EF598E" w:rsidRDefault="00EF598E" w:rsidP="00924ACA">
            <w:pPr>
              <w:rPr>
                <w:sz w:val="22"/>
              </w:rPr>
            </w:pPr>
          </w:p>
        </w:tc>
      </w:tr>
      <w:tr w:rsidR="007A00BD" w14:paraId="02A039ED" w14:textId="77777777" w:rsidTr="007A00BD">
        <w:trPr>
          <w:trHeight w:val="688"/>
        </w:trPr>
        <w:tc>
          <w:tcPr>
            <w:tcW w:w="1242" w:type="dxa"/>
            <w:vMerge/>
          </w:tcPr>
          <w:p w14:paraId="48A5431D" w14:textId="77777777" w:rsidR="007A00BD" w:rsidRDefault="007A00BD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070C9AE9" w14:textId="77777777" w:rsidR="007A00BD" w:rsidRDefault="007A00BD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421" w:type="dxa"/>
          </w:tcPr>
          <w:p w14:paraId="099F9B4A" w14:textId="77777777" w:rsidR="007A00BD" w:rsidRDefault="007A00BD" w:rsidP="00924ACA">
            <w:pPr>
              <w:rPr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B1513AA" w14:textId="77777777" w:rsidR="007A00BD" w:rsidRDefault="007A00BD" w:rsidP="00924ACA">
            <w:pPr>
              <w:rPr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</w:tr>
      <w:tr w:rsidR="00EF598E" w14:paraId="7C229A95" w14:textId="77777777" w:rsidTr="00936564">
        <w:trPr>
          <w:trHeight w:val="712"/>
        </w:trPr>
        <w:tc>
          <w:tcPr>
            <w:tcW w:w="1242" w:type="dxa"/>
            <w:vMerge/>
          </w:tcPr>
          <w:p w14:paraId="57DAF26B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0592CAFE" w14:textId="77777777" w:rsidR="00EF598E" w:rsidRDefault="00EF598E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5A4E4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352" w:type="dxa"/>
            <w:gridSpan w:val="2"/>
          </w:tcPr>
          <w:p w14:paraId="6B822DC4" w14:textId="77777777" w:rsidR="00EF598E" w:rsidRDefault="00EF598E" w:rsidP="00924ACA">
            <w:pPr>
              <w:rPr>
                <w:sz w:val="22"/>
              </w:rPr>
            </w:pPr>
          </w:p>
        </w:tc>
      </w:tr>
      <w:tr w:rsidR="00EF598E" w14:paraId="028E3019" w14:textId="77777777" w:rsidTr="00936564">
        <w:trPr>
          <w:trHeight w:val="680"/>
        </w:trPr>
        <w:tc>
          <w:tcPr>
            <w:tcW w:w="1242" w:type="dxa"/>
            <w:vMerge/>
          </w:tcPr>
          <w:p w14:paraId="56913300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1B5E5DFF" w14:textId="77777777" w:rsidR="00EF598E" w:rsidRDefault="00EF598E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課名</w:t>
            </w:r>
          </w:p>
        </w:tc>
        <w:tc>
          <w:tcPr>
            <w:tcW w:w="2421" w:type="dxa"/>
          </w:tcPr>
          <w:p w14:paraId="0E48AEB2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56298D7" w14:textId="77777777" w:rsidR="00EF598E" w:rsidRPr="00936564" w:rsidRDefault="00EF598E" w:rsidP="00EF598E">
            <w:pPr>
              <w:rPr>
                <w:w w:val="80"/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</w:tr>
      <w:tr w:rsidR="00EF598E" w14:paraId="722F4542" w14:textId="77777777" w:rsidTr="00936564">
        <w:trPr>
          <w:trHeight w:val="704"/>
        </w:trPr>
        <w:tc>
          <w:tcPr>
            <w:tcW w:w="1242" w:type="dxa"/>
            <w:vMerge/>
          </w:tcPr>
          <w:p w14:paraId="23D7E735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2CCD919B" w14:textId="77777777" w:rsidR="00EF598E" w:rsidRDefault="007A00BD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352" w:type="dxa"/>
            <w:gridSpan w:val="2"/>
          </w:tcPr>
          <w:p w14:paraId="6557BE60" w14:textId="77777777" w:rsidR="00EF598E" w:rsidRDefault="00EF598E" w:rsidP="00924ACA">
            <w:pPr>
              <w:rPr>
                <w:sz w:val="22"/>
              </w:rPr>
            </w:pPr>
          </w:p>
        </w:tc>
      </w:tr>
      <w:tr w:rsidR="007A00BD" w14:paraId="3511FF51" w14:textId="77777777" w:rsidTr="007A00BD">
        <w:trPr>
          <w:trHeight w:val="704"/>
        </w:trPr>
        <w:tc>
          <w:tcPr>
            <w:tcW w:w="1242" w:type="dxa"/>
            <w:vMerge/>
          </w:tcPr>
          <w:p w14:paraId="1A80F3C2" w14:textId="77777777" w:rsidR="007A00BD" w:rsidRDefault="007A00BD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601419D7" w14:textId="77777777" w:rsidR="007A00BD" w:rsidRDefault="007A00BD" w:rsidP="00EF59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421" w:type="dxa"/>
          </w:tcPr>
          <w:p w14:paraId="7E302811" w14:textId="77777777" w:rsidR="007A00BD" w:rsidRDefault="007A00BD" w:rsidP="00924ACA">
            <w:pPr>
              <w:rPr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87E01A6" w14:textId="77777777" w:rsidR="007A00BD" w:rsidRDefault="007A00BD" w:rsidP="00924ACA">
            <w:pPr>
              <w:rPr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</w:tr>
      <w:tr w:rsidR="00EF598E" w14:paraId="6EBD8F90" w14:textId="77777777" w:rsidTr="00936564">
        <w:trPr>
          <w:trHeight w:val="700"/>
        </w:trPr>
        <w:tc>
          <w:tcPr>
            <w:tcW w:w="1242" w:type="dxa"/>
            <w:vMerge/>
          </w:tcPr>
          <w:p w14:paraId="0E7CA13E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5E4280B1" w14:textId="77777777" w:rsidR="00EF598E" w:rsidRDefault="00EF598E" w:rsidP="00662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5A4E4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352" w:type="dxa"/>
            <w:gridSpan w:val="2"/>
          </w:tcPr>
          <w:p w14:paraId="384FF6D8" w14:textId="77777777" w:rsidR="00EF598E" w:rsidRDefault="00EF598E" w:rsidP="00924ACA">
            <w:pPr>
              <w:rPr>
                <w:sz w:val="22"/>
              </w:rPr>
            </w:pPr>
          </w:p>
        </w:tc>
      </w:tr>
      <w:tr w:rsidR="00EF598E" w14:paraId="50470474" w14:textId="77777777" w:rsidTr="00936564">
        <w:trPr>
          <w:trHeight w:val="694"/>
        </w:trPr>
        <w:tc>
          <w:tcPr>
            <w:tcW w:w="1242" w:type="dxa"/>
            <w:vMerge/>
          </w:tcPr>
          <w:p w14:paraId="79397202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3108" w:type="dxa"/>
            <w:vAlign w:val="center"/>
          </w:tcPr>
          <w:p w14:paraId="2BD7A9BE" w14:textId="77777777" w:rsidR="00EF598E" w:rsidRDefault="00EF598E" w:rsidP="00662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課名</w:t>
            </w:r>
          </w:p>
        </w:tc>
        <w:tc>
          <w:tcPr>
            <w:tcW w:w="2421" w:type="dxa"/>
          </w:tcPr>
          <w:p w14:paraId="0B97B0F9" w14:textId="77777777" w:rsidR="00EF598E" w:rsidRDefault="00EF598E" w:rsidP="00924ACA">
            <w:pPr>
              <w:rPr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56CF6DB" w14:textId="77777777" w:rsidR="00EF598E" w:rsidRPr="00936564" w:rsidRDefault="00EF598E" w:rsidP="00EF598E">
            <w:pPr>
              <w:rPr>
                <w:w w:val="80"/>
                <w:sz w:val="22"/>
              </w:rPr>
            </w:pPr>
            <w:r w:rsidRPr="00936564">
              <w:rPr>
                <w:rFonts w:hint="eastAsia"/>
                <w:w w:val="80"/>
                <w:sz w:val="22"/>
              </w:rPr>
              <w:t>役職名</w:t>
            </w:r>
          </w:p>
        </w:tc>
      </w:tr>
      <w:tr w:rsidR="00E761C3" w14:paraId="79637E9D" w14:textId="77777777" w:rsidTr="00226970">
        <w:trPr>
          <w:trHeight w:val="694"/>
        </w:trPr>
        <w:tc>
          <w:tcPr>
            <w:tcW w:w="8702" w:type="dxa"/>
            <w:gridSpan w:val="4"/>
          </w:tcPr>
          <w:p w14:paraId="4F82A843" w14:textId="77777777" w:rsidR="00E761C3" w:rsidRDefault="00E761C3" w:rsidP="00E761C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★申込受理に関し特にご連絡いたしませんので、ご了承ください。</w:t>
            </w:r>
          </w:p>
          <w:p w14:paraId="627DEF2D" w14:textId="6E9DEED0" w:rsidR="00334A19" w:rsidRPr="00334A19" w:rsidRDefault="00DF6AB5" w:rsidP="00334A1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★申込締切：３月</w:t>
            </w:r>
            <w:r w:rsidR="00150D64">
              <w:rPr>
                <w:rFonts w:hint="eastAsia"/>
                <w:sz w:val="22"/>
              </w:rPr>
              <w:t>４</w:t>
            </w:r>
            <w:r w:rsidR="00E81E32">
              <w:rPr>
                <w:rFonts w:hint="eastAsia"/>
                <w:sz w:val="22"/>
              </w:rPr>
              <w:t>日（水</w:t>
            </w:r>
            <w:r w:rsidR="00E761C3">
              <w:rPr>
                <w:rFonts w:hint="eastAsia"/>
                <w:sz w:val="22"/>
              </w:rPr>
              <w:t>）</w:t>
            </w:r>
          </w:p>
          <w:p w14:paraId="144D6D36" w14:textId="77777777" w:rsidR="00E761C3" w:rsidRPr="00936564" w:rsidRDefault="00E761C3" w:rsidP="00E761C3">
            <w:pPr>
              <w:ind w:firstLineChars="100" w:firstLine="220"/>
              <w:rPr>
                <w:w w:val="80"/>
                <w:sz w:val="22"/>
              </w:rPr>
            </w:pPr>
            <w:r>
              <w:rPr>
                <w:rFonts w:hint="eastAsia"/>
                <w:sz w:val="22"/>
              </w:rPr>
              <w:t>★事前お申込みのない場合、ご入場をお断りする場合があります。</w:t>
            </w:r>
          </w:p>
        </w:tc>
      </w:tr>
    </w:tbl>
    <w:p w14:paraId="0C016F11" w14:textId="77777777" w:rsidR="00446F82" w:rsidRDefault="00446F82" w:rsidP="00334A19">
      <w:pPr>
        <w:spacing w:line="0" w:lineRule="atLeast"/>
        <w:jc w:val="center"/>
        <w:rPr>
          <w:rFonts w:ascii="HGP創英角ﾎﾟｯﾌﾟ体" w:eastAsia="HGP創英角ﾎﾟｯﾌﾟ体" w:hAnsi="HGP創英角ﾎﾟｯﾌﾟ体" w:hint="eastAsia"/>
          <w:sz w:val="32"/>
          <w:szCs w:val="32"/>
        </w:rPr>
      </w:pPr>
      <w:bookmarkStart w:id="0" w:name="_GoBack"/>
      <w:bookmarkEnd w:id="0"/>
    </w:p>
    <w:sectPr w:rsidR="00446F82" w:rsidSect="00E761C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E437" w14:textId="77777777" w:rsidR="0062157B" w:rsidRDefault="0062157B" w:rsidP="00924ACA">
      <w:r>
        <w:separator/>
      </w:r>
    </w:p>
  </w:endnote>
  <w:endnote w:type="continuationSeparator" w:id="0">
    <w:p w14:paraId="6C165F63" w14:textId="77777777" w:rsidR="0062157B" w:rsidRDefault="0062157B" w:rsidP="0092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丸ゴシック体ＮW4Ｊ2">
    <w:panose1 w:val="020F0409000000000000"/>
    <w:charset w:val="80"/>
    <w:family w:val="modern"/>
    <w:pitch w:val="fixed"/>
    <w:sig w:usb0="80000283" w:usb1="3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8FD6" w14:textId="77777777" w:rsidR="0062157B" w:rsidRDefault="0062157B" w:rsidP="00924ACA">
      <w:r>
        <w:separator/>
      </w:r>
    </w:p>
  </w:footnote>
  <w:footnote w:type="continuationSeparator" w:id="0">
    <w:p w14:paraId="2D6806E3" w14:textId="77777777" w:rsidR="0062157B" w:rsidRDefault="0062157B" w:rsidP="00924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69A"/>
    <w:rsid w:val="000011FE"/>
    <w:rsid w:val="00006A9C"/>
    <w:rsid w:val="00041650"/>
    <w:rsid w:val="000427A0"/>
    <w:rsid w:val="00081792"/>
    <w:rsid w:val="00081AFE"/>
    <w:rsid w:val="00087BD6"/>
    <w:rsid w:val="000A308B"/>
    <w:rsid w:val="000C6305"/>
    <w:rsid w:val="000F2F12"/>
    <w:rsid w:val="000F77B0"/>
    <w:rsid w:val="001063BE"/>
    <w:rsid w:val="00117257"/>
    <w:rsid w:val="00125389"/>
    <w:rsid w:val="00143FC1"/>
    <w:rsid w:val="00150D64"/>
    <w:rsid w:val="0015269A"/>
    <w:rsid w:val="00191947"/>
    <w:rsid w:val="001A7453"/>
    <w:rsid w:val="00204517"/>
    <w:rsid w:val="002121A4"/>
    <w:rsid w:val="002334C3"/>
    <w:rsid w:val="002466E8"/>
    <w:rsid w:val="002657F7"/>
    <w:rsid w:val="002658AC"/>
    <w:rsid w:val="00283C76"/>
    <w:rsid w:val="002A476F"/>
    <w:rsid w:val="002B5DC5"/>
    <w:rsid w:val="002D2330"/>
    <w:rsid w:val="002F0BEE"/>
    <w:rsid w:val="00313EB3"/>
    <w:rsid w:val="00334A19"/>
    <w:rsid w:val="00336B1C"/>
    <w:rsid w:val="00364C4D"/>
    <w:rsid w:val="00377156"/>
    <w:rsid w:val="003877B0"/>
    <w:rsid w:val="003934D6"/>
    <w:rsid w:val="003A2D15"/>
    <w:rsid w:val="003B2824"/>
    <w:rsid w:val="0040338C"/>
    <w:rsid w:val="0040742F"/>
    <w:rsid w:val="004100C8"/>
    <w:rsid w:val="00446F82"/>
    <w:rsid w:val="0045077B"/>
    <w:rsid w:val="004650D6"/>
    <w:rsid w:val="004A47F8"/>
    <w:rsid w:val="004B66F0"/>
    <w:rsid w:val="004C0B81"/>
    <w:rsid w:val="004D42AC"/>
    <w:rsid w:val="004D6C95"/>
    <w:rsid w:val="004D7159"/>
    <w:rsid w:val="004E3764"/>
    <w:rsid w:val="00513AB8"/>
    <w:rsid w:val="00546E2B"/>
    <w:rsid w:val="00567E02"/>
    <w:rsid w:val="00574BA5"/>
    <w:rsid w:val="005A4E4C"/>
    <w:rsid w:val="005B0E40"/>
    <w:rsid w:val="005D75E0"/>
    <w:rsid w:val="005E5EA8"/>
    <w:rsid w:val="005F61D0"/>
    <w:rsid w:val="00604FD2"/>
    <w:rsid w:val="0062157B"/>
    <w:rsid w:val="00647E94"/>
    <w:rsid w:val="006777FD"/>
    <w:rsid w:val="00694ADF"/>
    <w:rsid w:val="006D0D65"/>
    <w:rsid w:val="006E2B07"/>
    <w:rsid w:val="00717717"/>
    <w:rsid w:val="00722B7C"/>
    <w:rsid w:val="00741C2D"/>
    <w:rsid w:val="00751AB3"/>
    <w:rsid w:val="007942EE"/>
    <w:rsid w:val="007A00BD"/>
    <w:rsid w:val="007A20A8"/>
    <w:rsid w:val="007A589F"/>
    <w:rsid w:val="007C0751"/>
    <w:rsid w:val="008128BA"/>
    <w:rsid w:val="008249E7"/>
    <w:rsid w:val="008278C0"/>
    <w:rsid w:val="0085621A"/>
    <w:rsid w:val="00881CC6"/>
    <w:rsid w:val="008B3F0E"/>
    <w:rsid w:val="008C2D2A"/>
    <w:rsid w:val="008D49E2"/>
    <w:rsid w:val="00924ACA"/>
    <w:rsid w:val="00936564"/>
    <w:rsid w:val="0097126B"/>
    <w:rsid w:val="0097496D"/>
    <w:rsid w:val="0098256E"/>
    <w:rsid w:val="00992AFF"/>
    <w:rsid w:val="009978D5"/>
    <w:rsid w:val="009C4965"/>
    <w:rsid w:val="009E34C2"/>
    <w:rsid w:val="009E6A5D"/>
    <w:rsid w:val="00A201F5"/>
    <w:rsid w:val="00AA2E6D"/>
    <w:rsid w:val="00AA55F8"/>
    <w:rsid w:val="00AF3F26"/>
    <w:rsid w:val="00B01920"/>
    <w:rsid w:val="00B0343C"/>
    <w:rsid w:val="00B17A01"/>
    <w:rsid w:val="00B432B5"/>
    <w:rsid w:val="00B4696B"/>
    <w:rsid w:val="00B64ED3"/>
    <w:rsid w:val="00B93CB3"/>
    <w:rsid w:val="00BA6517"/>
    <w:rsid w:val="00BB3CEA"/>
    <w:rsid w:val="00BC4123"/>
    <w:rsid w:val="00BD3183"/>
    <w:rsid w:val="00C00B04"/>
    <w:rsid w:val="00C01B93"/>
    <w:rsid w:val="00C437F6"/>
    <w:rsid w:val="00C45B0D"/>
    <w:rsid w:val="00C951D3"/>
    <w:rsid w:val="00CB6366"/>
    <w:rsid w:val="00CC40FC"/>
    <w:rsid w:val="00CE568B"/>
    <w:rsid w:val="00CE796C"/>
    <w:rsid w:val="00CF2847"/>
    <w:rsid w:val="00D25E55"/>
    <w:rsid w:val="00D40816"/>
    <w:rsid w:val="00D444B1"/>
    <w:rsid w:val="00D607E6"/>
    <w:rsid w:val="00D82425"/>
    <w:rsid w:val="00D96D1B"/>
    <w:rsid w:val="00DF6AB5"/>
    <w:rsid w:val="00E2352B"/>
    <w:rsid w:val="00E321DA"/>
    <w:rsid w:val="00E752BE"/>
    <w:rsid w:val="00E7573C"/>
    <w:rsid w:val="00E761C3"/>
    <w:rsid w:val="00E81E32"/>
    <w:rsid w:val="00E85334"/>
    <w:rsid w:val="00E8750F"/>
    <w:rsid w:val="00EA35BC"/>
    <w:rsid w:val="00EB4056"/>
    <w:rsid w:val="00EC1C21"/>
    <w:rsid w:val="00EF598E"/>
    <w:rsid w:val="00F01E47"/>
    <w:rsid w:val="00F50AEE"/>
    <w:rsid w:val="00F53D6C"/>
    <w:rsid w:val="00F80742"/>
    <w:rsid w:val="00F84591"/>
    <w:rsid w:val="00FA7B38"/>
    <w:rsid w:val="00FD16CC"/>
    <w:rsid w:val="00FD778E"/>
    <w:rsid w:val="00FD7B3A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51483"/>
  <w15:docId w15:val="{82FF03CF-3CE0-4243-8DDC-E68D296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ACA"/>
  </w:style>
  <w:style w:type="paragraph" w:styleId="a5">
    <w:name w:val="footer"/>
    <w:basedOn w:val="a"/>
    <w:link w:val="a6"/>
    <w:uiPriority w:val="99"/>
    <w:unhideWhenUsed/>
    <w:rsid w:val="00924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ACA"/>
  </w:style>
  <w:style w:type="paragraph" w:styleId="a7">
    <w:name w:val="Salutation"/>
    <w:basedOn w:val="a"/>
    <w:next w:val="a"/>
    <w:link w:val="a8"/>
    <w:uiPriority w:val="99"/>
    <w:unhideWhenUsed/>
    <w:rsid w:val="00924ACA"/>
    <w:rPr>
      <w:sz w:val="22"/>
    </w:rPr>
  </w:style>
  <w:style w:type="character" w:customStyle="1" w:styleId="a8">
    <w:name w:val="挨拶文 (文字)"/>
    <w:basedOn w:val="a0"/>
    <w:link w:val="a7"/>
    <w:uiPriority w:val="99"/>
    <w:rsid w:val="00924ACA"/>
    <w:rPr>
      <w:sz w:val="22"/>
    </w:rPr>
  </w:style>
  <w:style w:type="paragraph" w:styleId="a9">
    <w:name w:val="Closing"/>
    <w:basedOn w:val="a"/>
    <w:link w:val="aa"/>
    <w:uiPriority w:val="99"/>
    <w:unhideWhenUsed/>
    <w:rsid w:val="00924AC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24ACA"/>
    <w:rPr>
      <w:sz w:val="22"/>
    </w:rPr>
  </w:style>
  <w:style w:type="table" w:styleId="ab">
    <w:name w:val="Table Grid"/>
    <w:basedOn w:val="a1"/>
    <w:uiPriority w:val="59"/>
    <w:rsid w:val="00E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D42A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9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6D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C0B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C0B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C0B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0B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114B-8EE2-4170-9566-9975244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病協１</dc:creator>
  <cp:keywords/>
  <dc:description/>
  <cp:lastModifiedBy>terakawa</cp:lastModifiedBy>
  <cp:revision>87</cp:revision>
  <cp:lastPrinted>2020-01-28T04:33:00Z</cp:lastPrinted>
  <dcterms:created xsi:type="dcterms:W3CDTF">2015-01-19T06:28:00Z</dcterms:created>
  <dcterms:modified xsi:type="dcterms:W3CDTF">2020-02-05T07:36:00Z</dcterms:modified>
</cp:coreProperties>
</file>